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62544" w14:textId="77777777" w:rsidR="007E6BD2" w:rsidRDefault="007E6BD2" w:rsidP="007E6BD2">
      <w:pPr>
        <w:jc w:val="center"/>
      </w:pPr>
      <w:r>
        <w:t>TOWN OF NORWOOD</w:t>
      </w:r>
    </w:p>
    <w:p w14:paraId="79806AE8" w14:textId="77777777" w:rsidR="007E6BD2" w:rsidRDefault="007E6BD2" w:rsidP="007E6BD2">
      <w:pPr>
        <w:jc w:val="center"/>
      </w:pPr>
      <w:r>
        <w:t>School Committee Meeting</w:t>
      </w:r>
    </w:p>
    <w:p w14:paraId="4E9231E1" w14:textId="77777777" w:rsidR="007E6BD2" w:rsidRDefault="007E6BD2" w:rsidP="007E6BD2">
      <w:pPr>
        <w:jc w:val="center"/>
      </w:pPr>
      <w:r>
        <w:t>James R. Savage Educational Center</w:t>
      </w:r>
    </w:p>
    <w:p w14:paraId="59905848" w14:textId="479974A6" w:rsidR="007E6BD2" w:rsidRDefault="007E6BD2" w:rsidP="007E6BD2">
      <w:pPr>
        <w:jc w:val="center"/>
      </w:pPr>
      <w:r>
        <w:t xml:space="preserve">Wednesday, </w:t>
      </w:r>
      <w:r w:rsidR="007C6788">
        <w:t>October 9, 2013</w:t>
      </w:r>
    </w:p>
    <w:p w14:paraId="1197B04E" w14:textId="77777777" w:rsidR="007E6BD2" w:rsidRDefault="007E6BD2" w:rsidP="007E6BD2">
      <w:pPr>
        <w:jc w:val="center"/>
      </w:pPr>
    </w:p>
    <w:p w14:paraId="29BE8A71" w14:textId="77777777" w:rsidR="00356A7D" w:rsidRDefault="007E6BD2" w:rsidP="007E6BD2">
      <w:r>
        <w:tab/>
        <w:t>A meeting of the Norwood School Committee was held on Wednesda</w:t>
      </w:r>
      <w:r w:rsidR="00356A7D">
        <w:t xml:space="preserve">y, </w:t>
      </w:r>
    </w:p>
    <w:p w14:paraId="2ED46376" w14:textId="48E521BC" w:rsidR="007E6BD2" w:rsidRDefault="00356A7D" w:rsidP="007E6BD2">
      <w:r>
        <w:t>October 9</w:t>
      </w:r>
      <w:r w:rsidR="00462418">
        <w:t>, 2013</w:t>
      </w:r>
      <w:r w:rsidR="007E6BD2">
        <w:t>. The meeting was called to order at 7:00 p.m.</w:t>
      </w:r>
    </w:p>
    <w:p w14:paraId="24F86689" w14:textId="77777777" w:rsidR="007E6BD2" w:rsidRDefault="007E6BD2" w:rsidP="007E6BD2"/>
    <w:p w14:paraId="5B43DA70" w14:textId="3D6256C7" w:rsidR="007E6BD2" w:rsidRDefault="007E6BD2" w:rsidP="007E6BD2">
      <w:r>
        <w:rPr>
          <w:b/>
        </w:rPr>
        <w:t>Committee Members Present:</w:t>
      </w:r>
      <w:r>
        <w:t xml:space="preserve"> Ms. Courtney Rau,</w:t>
      </w:r>
      <w:r w:rsidR="00F31424">
        <w:t xml:space="preserve"> Chairwoman</w:t>
      </w:r>
      <w:r>
        <w:t>, Mr.</w:t>
      </w:r>
      <w:r w:rsidR="00F357EA">
        <w:t xml:space="preserve"> John Badger, Mr. James Gormley and</w:t>
      </w:r>
      <w:r>
        <w:t xml:space="preserve"> Paul Samar</w:t>
      </w:r>
      <w:r w:rsidR="00F357EA">
        <w:t>gedlis.</w:t>
      </w:r>
    </w:p>
    <w:p w14:paraId="50DD14C9" w14:textId="77777777" w:rsidR="00F357EA" w:rsidRDefault="00F357EA" w:rsidP="007E6BD2"/>
    <w:p w14:paraId="4C7333CB" w14:textId="0519B4D8" w:rsidR="00F357EA" w:rsidRPr="00F357EA" w:rsidRDefault="00F357EA" w:rsidP="007E6BD2">
      <w:r>
        <w:rPr>
          <w:b/>
        </w:rPr>
        <w:t xml:space="preserve">Committee Member Excused: </w:t>
      </w:r>
      <w:r>
        <w:t>Mr. Joseph Montesano.</w:t>
      </w:r>
    </w:p>
    <w:p w14:paraId="551FE6CF" w14:textId="77777777" w:rsidR="007E6BD2" w:rsidRDefault="007E6BD2" w:rsidP="007E6BD2"/>
    <w:p w14:paraId="43E67129" w14:textId="77777777" w:rsidR="007E6BD2" w:rsidRDefault="007E6BD2" w:rsidP="007E6BD2">
      <w:r>
        <w:rPr>
          <w:b/>
        </w:rPr>
        <w:t xml:space="preserve">Administrators Present: </w:t>
      </w:r>
      <w:r>
        <w:t>Mr. James Hayden, Superintendent of Schools</w:t>
      </w:r>
      <w:proofErr w:type="gramStart"/>
      <w:r>
        <w:t>;</w:t>
      </w:r>
      <w:proofErr w:type="gramEnd"/>
      <w:r>
        <w:t xml:space="preserve"> </w:t>
      </w:r>
    </w:p>
    <w:p w14:paraId="7A900330" w14:textId="77777777" w:rsidR="007E6BD2" w:rsidRDefault="007E6BD2" w:rsidP="007E6BD2">
      <w:r>
        <w:t>Dr. Alec Wyeth, Assistant Superintendent for Instruction, Curriculum and Assessment; and Ms. Ann Marie Ellis, Director of Finance and Operations.</w:t>
      </w:r>
    </w:p>
    <w:p w14:paraId="48209F29" w14:textId="77777777" w:rsidR="007E6BD2" w:rsidRDefault="007E6BD2" w:rsidP="007E6BD2"/>
    <w:p w14:paraId="503F5263" w14:textId="61EE3628" w:rsidR="00F31424" w:rsidRDefault="007E6BD2" w:rsidP="007E6BD2">
      <w:r>
        <w:rPr>
          <w:b/>
        </w:rPr>
        <w:t>Minutes:</w:t>
      </w:r>
      <w:r w:rsidR="00F357EA">
        <w:t xml:space="preserve">  Mr. Gormley</w:t>
      </w:r>
      <w:r>
        <w:t xml:space="preserve"> made a motion to approve the </w:t>
      </w:r>
      <w:r w:rsidR="00F31424">
        <w:t xml:space="preserve">minutes of             </w:t>
      </w:r>
    </w:p>
    <w:p w14:paraId="2686B61F" w14:textId="61E60866" w:rsidR="007E6BD2" w:rsidRDefault="006A690E" w:rsidP="007E6BD2">
      <w:r>
        <w:t>September 25</w:t>
      </w:r>
      <w:r w:rsidR="00D244D7">
        <w:t>, 2013</w:t>
      </w:r>
      <w:r w:rsidR="007E6BD2">
        <w:t>, whic</w:t>
      </w:r>
      <w:r w:rsidR="00F357EA">
        <w:t xml:space="preserve">h </w:t>
      </w:r>
      <w:proofErr w:type="gramStart"/>
      <w:r w:rsidR="00F357EA">
        <w:t>was seconded by Mr. Badger</w:t>
      </w:r>
      <w:proofErr w:type="gramEnd"/>
      <w:r w:rsidR="00F357EA">
        <w:t>. The Committee voted in favor 4</w:t>
      </w:r>
      <w:r w:rsidR="007E6BD2">
        <w:t>-0.</w:t>
      </w:r>
    </w:p>
    <w:p w14:paraId="19058F04" w14:textId="77777777" w:rsidR="007E6BD2" w:rsidRDefault="007E6BD2" w:rsidP="007E6BD2"/>
    <w:p w14:paraId="054C586F" w14:textId="18A8C7D4" w:rsidR="007E6BD2" w:rsidRDefault="007E6BD2" w:rsidP="007E6BD2">
      <w:r>
        <w:rPr>
          <w:b/>
        </w:rPr>
        <w:t xml:space="preserve">Correspondence: </w:t>
      </w:r>
      <w:r w:rsidR="00E82D20">
        <w:t>Chairwoman Rau acknowledged receipt of the following correspondence:</w:t>
      </w:r>
    </w:p>
    <w:p w14:paraId="5CE954D7" w14:textId="776A4F64" w:rsidR="007E6BD2" w:rsidRDefault="00E82D20" w:rsidP="007E6BD2">
      <w:r>
        <w:tab/>
        <w:t>-A congratulations letter regarding Norwood Day;</w:t>
      </w:r>
    </w:p>
    <w:p w14:paraId="4474A6D7" w14:textId="77777777" w:rsidR="00F357EA" w:rsidRDefault="00F357EA" w:rsidP="007E6BD2"/>
    <w:p w14:paraId="7E68B6FC" w14:textId="77777777" w:rsidR="007E6BD2" w:rsidRDefault="007E6BD2" w:rsidP="007E6BD2">
      <w:r>
        <w:rPr>
          <w:b/>
        </w:rPr>
        <w:t>Warrants:</w:t>
      </w:r>
      <w:r>
        <w:t xml:space="preserve"> Chairwoman Rau informed that there were warrants to be signed.</w:t>
      </w:r>
    </w:p>
    <w:p w14:paraId="1240DD8E" w14:textId="77777777" w:rsidR="007E6BD2" w:rsidRDefault="007E6BD2" w:rsidP="007E6BD2"/>
    <w:p w14:paraId="5D805BBD" w14:textId="1D10BF18" w:rsidR="007E6BD2" w:rsidRPr="002F4EBA" w:rsidRDefault="007E6BD2" w:rsidP="00606DA1">
      <w:pPr>
        <w:tabs>
          <w:tab w:val="left" w:pos="6981"/>
        </w:tabs>
      </w:pPr>
      <w:r>
        <w:rPr>
          <w:b/>
        </w:rPr>
        <w:t xml:space="preserve">Public Forum: </w:t>
      </w:r>
      <w:r w:rsidR="002F4EBA">
        <w:t xml:space="preserve"> None.</w:t>
      </w:r>
      <w:r w:rsidR="00606DA1">
        <w:tab/>
      </w:r>
    </w:p>
    <w:p w14:paraId="204C429F" w14:textId="77777777" w:rsidR="007E6BD2" w:rsidRDefault="007E6BD2" w:rsidP="007E6BD2"/>
    <w:p w14:paraId="28A482E3" w14:textId="3F24B9EB" w:rsidR="007E6BD2" w:rsidRDefault="007E6BD2" w:rsidP="007E6BD2">
      <w:r>
        <w:rPr>
          <w:b/>
        </w:rPr>
        <w:t>Announcements:</w:t>
      </w:r>
      <w:r>
        <w:t xml:space="preserve"> </w:t>
      </w:r>
      <w:r w:rsidR="0041419C">
        <w:t>Mr. Hayden thanked some of the Elementary Students for their wonderful artwork that has been displayed in the School Committee Meeting Room.</w:t>
      </w:r>
    </w:p>
    <w:p w14:paraId="4A3E0FFD" w14:textId="77777777" w:rsidR="007E6BD2" w:rsidRDefault="007E6BD2" w:rsidP="007E6BD2"/>
    <w:p w14:paraId="50314E40" w14:textId="35AADDAC" w:rsidR="007E6BD2" w:rsidRDefault="007E6BD2" w:rsidP="007E6BD2">
      <w:r>
        <w:rPr>
          <w:b/>
        </w:rPr>
        <w:t xml:space="preserve">Appearances: </w:t>
      </w:r>
      <w:r w:rsidR="00DD6316">
        <w:rPr>
          <w:u w:val="single"/>
        </w:rPr>
        <w:t>Technology Plan Presentation:</w:t>
      </w:r>
      <w:r w:rsidR="00DD6316">
        <w:t xml:space="preserve">  Mr. Joseph Kidd updated the Committee on the Norwood Public Schools Technology Plan.</w:t>
      </w:r>
      <w:r w:rsidR="00577C72">
        <w:t xml:space="preserve">  He reviewed the </w:t>
      </w:r>
    </w:p>
    <w:p w14:paraId="732D8DEE" w14:textId="5AED97F7" w:rsidR="00577C72" w:rsidRDefault="00577C72" w:rsidP="007E6BD2">
      <w:r>
        <w:t>6 Components regarding this plan:</w:t>
      </w:r>
    </w:p>
    <w:p w14:paraId="7706CCD9" w14:textId="5DC054E9" w:rsidR="00577C72" w:rsidRDefault="00577C72" w:rsidP="007E6BD2">
      <w:r>
        <w:tab/>
        <w:t>-Strategic Planning and Budgeting;</w:t>
      </w:r>
    </w:p>
    <w:p w14:paraId="67EBD7BD" w14:textId="5A523ACD" w:rsidR="00577C72" w:rsidRDefault="00577C72" w:rsidP="007E6BD2">
      <w:r>
        <w:tab/>
        <w:t>-Network Infrastructure;</w:t>
      </w:r>
    </w:p>
    <w:p w14:paraId="36865406" w14:textId="49E2FBEF" w:rsidR="00577C72" w:rsidRDefault="00577C72" w:rsidP="00CF42C8">
      <w:pPr>
        <w:tabs>
          <w:tab w:val="left" w:pos="720"/>
          <w:tab w:val="left" w:pos="1440"/>
          <w:tab w:val="left" w:pos="2160"/>
          <w:tab w:val="left" w:pos="2880"/>
          <w:tab w:val="left" w:pos="3500"/>
        </w:tabs>
      </w:pPr>
      <w:r>
        <w:tab/>
        <w:t>-Facilit</w:t>
      </w:r>
      <w:r w:rsidR="004E39A8">
        <w:t>i</w:t>
      </w:r>
      <w:r>
        <w:t xml:space="preserve">es </w:t>
      </w:r>
      <w:r w:rsidR="00154B49">
        <w:t xml:space="preserve">Technologies </w:t>
      </w:r>
      <w:r>
        <w:t>and Business</w:t>
      </w:r>
      <w:r w:rsidR="00154B49">
        <w:t xml:space="preserve"> Applications</w:t>
      </w:r>
      <w:r w:rsidR="00CF42C8">
        <w:t>;</w:t>
      </w:r>
      <w:r w:rsidR="00CF42C8">
        <w:tab/>
      </w:r>
    </w:p>
    <w:p w14:paraId="342D1C85" w14:textId="41ABE060" w:rsidR="00CF42C8" w:rsidRDefault="00CF42C8" w:rsidP="00CF42C8">
      <w:pPr>
        <w:tabs>
          <w:tab w:val="left" w:pos="720"/>
          <w:tab w:val="left" w:pos="1440"/>
          <w:tab w:val="left" w:pos="2160"/>
          <w:tab w:val="left" w:pos="2880"/>
          <w:tab w:val="left" w:pos="3500"/>
        </w:tabs>
      </w:pPr>
      <w:r>
        <w:tab/>
        <w:t>-Student Information, Data and Communications Systems;</w:t>
      </w:r>
    </w:p>
    <w:p w14:paraId="7819473F" w14:textId="12539526" w:rsidR="00CF42C8" w:rsidRDefault="00CF42C8" w:rsidP="00CF42C8">
      <w:pPr>
        <w:tabs>
          <w:tab w:val="left" w:pos="720"/>
          <w:tab w:val="left" w:pos="1440"/>
          <w:tab w:val="left" w:pos="2160"/>
          <w:tab w:val="left" w:pos="2880"/>
          <w:tab w:val="left" w:pos="3500"/>
        </w:tabs>
      </w:pPr>
      <w:r>
        <w:tab/>
        <w:t>-Hardware, Software, Service and Support;</w:t>
      </w:r>
    </w:p>
    <w:p w14:paraId="21F8C3C1" w14:textId="5F7A7F0E" w:rsidR="00CF42C8" w:rsidRDefault="00CF42C8" w:rsidP="00CF42C8">
      <w:pPr>
        <w:tabs>
          <w:tab w:val="left" w:pos="720"/>
          <w:tab w:val="left" w:pos="1440"/>
          <w:tab w:val="left" w:pos="2160"/>
          <w:tab w:val="left" w:pos="2880"/>
          <w:tab w:val="left" w:pos="3500"/>
        </w:tabs>
      </w:pPr>
      <w:r>
        <w:tab/>
        <w:t>-Professional Development and Curriculum Integration.</w:t>
      </w:r>
    </w:p>
    <w:p w14:paraId="796921E9" w14:textId="77777777" w:rsidR="00CF42C8" w:rsidRDefault="00CF42C8" w:rsidP="00CF42C8">
      <w:pPr>
        <w:tabs>
          <w:tab w:val="left" w:pos="720"/>
          <w:tab w:val="left" w:pos="1440"/>
          <w:tab w:val="left" w:pos="2160"/>
          <w:tab w:val="left" w:pos="2880"/>
          <w:tab w:val="left" w:pos="3500"/>
        </w:tabs>
      </w:pPr>
    </w:p>
    <w:p w14:paraId="5146E214" w14:textId="275BEB9D" w:rsidR="00CF42C8" w:rsidRDefault="00CF42C8" w:rsidP="00CF42C8">
      <w:pPr>
        <w:tabs>
          <w:tab w:val="left" w:pos="720"/>
          <w:tab w:val="left" w:pos="1440"/>
          <w:tab w:val="left" w:pos="2160"/>
          <w:tab w:val="left" w:pos="2880"/>
          <w:tab w:val="left" w:pos="3500"/>
        </w:tabs>
      </w:pPr>
      <w:r>
        <w:tab/>
        <w:t>Mr. Kidd thanked all the departments and individuals who have been instrumental in moving technology forward in the Norwood School.</w:t>
      </w:r>
    </w:p>
    <w:p w14:paraId="0CB4DA18" w14:textId="02BFD8BE" w:rsidR="008F26F7" w:rsidRDefault="008F26F7" w:rsidP="00CF42C8">
      <w:pPr>
        <w:tabs>
          <w:tab w:val="left" w:pos="720"/>
          <w:tab w:val="left" w:pos="1440"/>
          <w:tab w:val="left" w:pos="2160"/>
          <w:tab w:val="left" w:pos="2880"/>
          <w:tab w:val="left" w:pos="3500"/>
        </w:tabs>
      </w:pPr>
      <w:r>
        <w:tab/>
      </w:r>
    </w:p>
    <w:p w14:paraId="111F8F0E" w14:textId="07AA4035" w:rsidR="008F26F7" w:rsidRDefault="008F26F7" w:rsidP="00CF42C8">
      <w:pPr>
        <w:tabs>
          <w:tab w:val="left" w:pos="720"/>
          <w:tab w:val="left" w:pos="1440"/>
          <w:tab w:val="left" w:pos="2160"/>
          <w:tab w:val="left" w:pos="2880"/>
          <w:tab w:val="left" w:pos="3500"/>
        </w:tabs>
      </w:pPr>
      <w:r>
        <w:tab/>
        <w:t>The Committee had an opportunity for questions and comments.</w:t>
      </w:r>
    </w:p>
    <w:p w14:paraId="14EA9D89" w14:textId="77777777" w:rsidR="008F26F7" w:rsidRDefault="008F26F7" w:rsidP="00CF42C8">
      <w:pPr>
        <w:tabs>
          <w:tab w:val="left" w:pos="720"/>
          <w:tab w:val="left" w:pos="1440"/>
          <w:tab w:val="left" w:pos="2160"/>
          <w:tab w:val="left" w:pos="2880"/>
          <w:tab w:val="left" w:pos="3500"/>
        </w:tabs>
      </w:pPr>
    </w:p>
    <w:p w14:paraId="296DD48C" w14:textId="757FC789" w:rsidR="008F26F7" w:rsidRDefault="008F26F7" w:rsidP="00CF42C8">
      <w:pPr>
        <w:tabs>
          <w:tab w:val="left" w:pos="720"/>
          <w:tab w:val="left" w:pos="1440"/>
          <w:tab w:val="left" w:pos="2160"/>
          <w:tab w:val="left" w:pos="2880"/>
          <w:tab w:val="left" w:pos="3500"/>
        </w:tabs>
      </w:pPr>
      <w:r>
        <w:tab/>
        <w:t>Mr. Gormley made a motion to approve the Technology Report, which was seconded by Mr. Samargedlis.  The Committee voted in favor 4-0.</w:t>
      </w:r>
    </w:p>
    <w:p w14:paraId="0E93DE9F" w14:textId="0457945B" w:rsidR="007E6BD2" w:rsidRDefault="00CF42C8" w:rsidP="00403629">
      <w:pPr>
        <w:tabs>
          <w:tab w:val="left" w:pos="720"/>
          <w:tab w:val="left" w:pos="1440"/>
          <w:tab w:val="left" w:pos="2160"/>
          <w:tab w:val="left" w:pos="2880"/>
          <w:tab w:val="left" w:pos="3500"/>
        </w:tabs>
      </w:pPr>
      <w:r>
        <w:tab/>
      </w:r>
    </w:p>
    <w:p w14:paraId="03A4B515" w14:textId="45E93152" w:rsidR="00DD6316" w:rsidRDefault="007E6BD2" w:rsidP="007E6BD2">
      <w:r>
        <w:rPr>
          <w:b/>
        </w:rPr>
        <w:t>Reports:</w:t>
      </w:r>
      <w:r>
        <w:t xml:space="preserve"> </w:t>
      </w:r>
      <w:r w:rsidR="00DD6316">
        <w:rPr>
          <w:u w:val="single"/>
        </w:rPr>
        <w:t>2013 MCAS Report:</w:t>
      </w:r>
      <w:r w:rsidR="00DD6316">
        <w:t xml:space="preserve"> Dr. Alec Wyeth presented the 2013 MCAS test results.</w:t>
      </w:r>
    </w:p>
    <w:p w14:paraId="66FC4E04" w14:textId="3B18C844" w:rsidR="00DF0A67" w:rsidRDefault="00403629" w:rsidP="007E6BD2">
      <w:r>
        <w:t>Dr. Wyeth beg</w:t>
      </w:r>
      <w:r w:rsidR="00DF0A67">
        <w:t>an by updating with regards to</w:t>
      </w:r>
      <w:r>
        <w:t xml:space="preserve"> the No Child Left Behind Act and Annual Yearly Progress.   </w:t>
      </w:r>
      <w:r w:rsidR="00320607">
        <w:t>He explained the formula for</w:t>
      </w:r>
      <w:r>
        <w:t xml:space="preserve"> Cumulative PPI</w:t>
      </w:r>
      <w:r w:rsidR="00DF0A67">
        <w:t>.  Dr. Wyeth expla</w:t>
      </w:r>
      <w:r w:rsidR="00BF478A">
        <w:t>ined that Level I and Level II S</w:t>
      </w:r>
      <w:r w:rsidR="00DF0A67">
        <w:t xml:space="preserve">chools are not sanctioned. Norwood does not have any Level III Schools (which do have sanctions).  Our schools fell into the </w:t>
      </w:r>
    </w:p>
    <w:p w14:paraId="0C137696" w14:textId="2DB3215A" w:rsidR="00DF0A67" w:rsidRDefault="004E39A8" w:rsidP="007E6BD2">
      <w:proofErr w:type="gramStart"/>
      <w:r>
        <w:t>following</w:t>
      </w:r>
      <w:proofErr w:type="gramEnd"/>
      <w:r>
        <w:t xml:space="preserve"> </w:t>
      </w:r>
      <w:r w:rsidR="00DF0A67">
        <w:t>categories:</w:t>
      </w:r>
    </w:p>
    <w:p w14:paraId="135B642A" w14:textId="6138E489" w:rsidR="00DF0A67" w:rsidRDefault="00DF0A67" w:rsidP="007E6BD2">
      <w:r>
        <w:tab/>
        <w:t>Level I:  Callahan, Cleveland, Oldham, and Prescott.</w:t>
      </w:r>
    </w:p>
    <w:p w14:paraId="0CCE4BA6" w14:textId="6177BBFE" w:rsidR="00DF0A67" w:rsidRDefault="00DF0A67" w:rsidP="007E6BD2">
      <w:r>
        <w:tab/>
        <w:t>Level II:  Balch, Coakley Middle School and Norwood High School</w:t>
      </w:r>
    </w:p>
    <w:p w14:paraId="5EA455AD" w14:textId="77777777" w:rsidR="00DF0A67" w:rsidRDefault="00DF0A67" w:rsidP="007E6BD2"/>
    <w:p w14:paraId="4973D990" w14:textId="7C6E3E6D" w:rsidR="00DF0A67" w:rsidRDefault="00DF0A67" w:rsidP="007E6BD2">
      <w:r>
        <w:tab/>
        <w:t>Norwood High School was a Level II school because 2 of 35 students did not participate which brought the participation level down.</w:t>
      </w:r>
    </w:p>
    <w:p w14:paraId="07F43A65" w14:textId="77777777" w:rsidR="00C749CD" w:rsidRDefault="00C749CD" w:rsidP="007E6BD2"/>
    <w:p w14:paraId="5AED7F4C" w14:textId="230A4FC9" w:rsidR="00C749CD" w:rsidRDefault="00C749CD" w:rsidP="007E6BD2">
      <w:r>
        <w:tab/>
      </w:r>
      <w:proofErr w:type="spellStart"/>
      <w:r>
        <w:t>Dr</w:t>
      </w:r>
      <w:proofErr w:type="spellEnd"/>
      <w:r>
        <w:t>, Wyeth reviewed ELA, Math and Science scores grade by grade.</w:t>
      </w:r>
    </w:p>
    <w:p w14:paraId="335D72CF" w14:textId="77777777" w:rsidR="00C749CD" w:rsidRDefault="00C749CD" w:rsidP="007E6BD2"/>
    <w:p w14:paraId="5DA38AAA" w14:textId="4CF1103F" w:rsidR="00C749CD" w:rsidRDefault="00C749CD" w:rsidP="007E6BD2">
      <w:r>
        <w:tab/>
        <w:t>Mr. Samargedlis asked for a comparison of last year’s 3</w:t>
      </w:r>
      <w:r w:rsidRPr="00C749CD">
        <w:rPr>
          <w:vertAlign w:val="superscript"/>
        </w:rPr>
        <w:t>rd</w:t>
      </w:r>
      <w:r>
        <w:t xml:space="preserve"> grade class with this year’s 4</w:t>
      </w:r>
      <w:r w:rsidRPr="00C749CD">
        <w:rPr>
          <w:vertAlign w:val="superscript"/>
        </w:rPr>
        <w:t>th</w:t>
      </w:r>
      <w:r>
        <w:t xml:space="preserve"> grade class to see what the changes are in demographics.</w:t>
      </w:r>
    </w:p>
    <w:p w14:paraId="29D777EE" w14:textId="77777777" w:rsidR="008C3EC1" w:rsidRDefault="008C3EC1" w:rsidP="007E6BD2"/>
    <w:p w14:paraId="5A0373B3" w14:textId="45619B2A" w:rsidR="00403629" w:rsidRDefault="008C3EC1" w:rsidP="007E6BD2">
      <w:r>
        <w:tab/>
        <w:t>There was much discussion regarding this matter.</w:t>
      </w:r>
    </w:p>
    <w:p w14:paraId="2772B876" w14:textId="77777777" w:rsidR="00E55456" w:rsidRDefault="00E55456" w:rsidP="007E6BD2"/>
    <w:p w14:paraId="771B4D86" w14:textId="65652C9D" w:rsidR="00E55456" w:rsidRPr="00DD6316" w:rsidRDefault="00E55456" w:rsidP="007E6BD2">
      <w:r>
        <w:tab/>
        <w:t xml:space="preserve">Chairwoman Rau congratulated the 76 recipients of the John and Abigail Adams Scholarship. </w:t>
      </w:r>
    </w:p>
    <w:p w14:paraId="215EBA9A" w14:textId="77777777" w:rsidR="007E6BD2" w:rsidRDefault="007E6BD2" w:rsidP="007E6BD2"/>
    <w:p w14:paraId="4A2976B8" w14:textId="77777777" w:rsidR="007E6BD2" w:rsidRDefault="007E6BD2" w:rsidP="007E6BD2">
      <w:r>
        <w:rPr>
          <w:b/>
        </w:rPr>
        <w:t>Superintendent’s Report and/or Late Agenda:</w:t>
      </w:r>
      <w:r>
        <w:t xml:space="preserve"> None.</w:t>
      </w:r>
    </w:p>
    <w:p w14:paraId="33BC4357" w14:textId="77777777" w:rsidR="007E6BD2" w:rsidRDefault="007E6BD2" w:rsidP="007E6BD2"/>
    <w:p w14:paraId="646AD9FD" w14:textId="7228130A" w:rsidR="007E6BD2" w:rsidRDefault="007E6BD2" w:rsidP="007E6BD2">
      <w:r>
        <w:rPr>
          <w:b/>
        </w:rPr>
        <w:t xml:space="preserve">Policy: </w:t>
      </w:r>
      <w:r w:rsidR="00E55456">
        <w:t>None.</w:t>
      </w:r>
    </w:p>
    <w:p w14:paraId="7239B525" w14:textId="77777777" w:rsidR="007E6BD2" w:rsidRDefault="007E6BD2" w:rsidP="007E6BD2"/>
    <w:p w14:paraId="2AE73E69" w14:textId="7032AB14" w:rsidR="007E6BD2" w:rsidRPr="00AF7D0B" w:rsidRDefault="007E6BD2" w:rsidP="007E6BD2">
      <w:pPr>
        <w:rPr>
          <w:u w:val="single"/>
        </w:rPr>
      </w:pPr>
      <w:r>
        <w:rPr>
          <w:b/>
        </w:rPr>
        <w:t>Budget:</w:t>
      </w:r>
      <w:r>
        <w:t xml:space="preserve"> </w:t>
      </w:r>
      <w:r w:rsidR="00E55456">
        <w:t>The Members received the FY14 Monthly Budget Report, dated September 30, 2013 in their weekly packets.</w:t>
      </w:r>
    </w:p>
    <w:p w14:paraId="44348630" w14:textId="77777777" w:rsidR="007E6BD2" w:rsidRDefault="007E6BD2" w:rsidP="007E6BD2"/>
    <w:p w14:paraId="75A2DCB6" w14:textId="505828E0" w:rsidR="007E6BD2" w:rsidRPr="00E55456" w:rsidRDefault="007E6BD2" w:rsidP="007E6BD2">
      <w:r>
        <w:rPr>
          <w:b/>
        </w:rPr>
        <w:t xml:space="preserve">Old Business:  </w:t>
      </w:r>
      <w:r w:rsidR="00BD607B">
        <w:rPr>
          <w:u w:val="single"/>
        </w:rPr>
        <w:t>Signing of 2013-2016 Collective Bargaining Agreement between Norwood School Committee and Norwood Teachers’ Association (Unit A):</w:t>
      </w:r>
      <w:r w:rsidR="00E55456">
        <w:t xml:space="preserve">  Chairwoman Rau said the Members would be signing the Agreement this evening.</w:t>
      </w:r>
    </w:p>
    <w:p w14:paraId="03FA16D3" w14:textId="77777777" w:rsidR="007E6BD2" w:rsidRDefault="007E6BD2" w:rsidP="007E6BD2"/>
    <w:p w14:paraId="2C4A54ED" w14:textId="4558C570" w:rsidR="007E6BD2" w:rsidRDefault="007E6BD2" w:rsidP="007E6BD2">
      <w:r>
        <w:rPr>
          <w:b/>
        </w:rPr>
        <w:t>New Business:</w:t>
      </w:r>
      <w:r>
        <w:t xml:space="preserve">  </w:t>
      </w:r>
      <w:r w:rsidR="001F712F">
        <w:rPr>
          <w:u w:val="single"/>
        </w:rPr>
        <w:t>MASC/MASS Joint Conference – November 6-9, 2013 &amp; Elect Voting Delegate:</w:t>
      </w:r>
      <w:r w:rsidR="00E55456">
        <w:t xml:space="preserve">  Chairwoman Rau said we would need to vote on voting delegates for this conference.</w:t>
      </w:r>
      <w:r w:rsidR="00FB1DDF">
        <w:t xml:space="preserve">  </w:t>
      </w:r>
    </w:p>
    <w:p w14:paraId="2EB73429" w14:textId="77777777" w:rsidR="00FB1DDF" w:rsidRDefault="00FB1DDF" w:rsidP="007E6BD2"/>
    <w:p w14:paraId="799B2A88" w14:textId="50BBA33C" w:rsidR="00FB1DDF" w:rsidRDefault="00FB1DDF" w:rsidP="007E6BD2">
      <w:r>
        <w:tab/>
        <w:t>Mr. Badger made a motion to nominate Chairwoman Rau as our voting delegate for this conference, which was seconded by Mr. Samargedlis.  The Committee voted in favor 4-0.</w:t>
      </w:r>
    </w:p>
    <w:p w14:paraId="774C9069" w14:textId="5A835CA2" w:rsidR="007136FB" w:rsidRDefault="007136FB" w:rsidP="007E6BD2">
      <w:r>
        <w:tab/>
      </w:r>
    </w:p>
    <w:p w14:paraId="4F4D109E" w14:textId="7C858784" w:rsidR="007136FB" w:rsidRPr="00E55456" w:rsidRDefault="007136FB" w:rsidP="007E6BD2">
      <w:r>
        <w:tab/>
        <w:t>Chairwoman Rau will do everything in her power to arrange her schedule to attend this conference.</w:t>
      </w:r>
    </w:p>
    <w:p w14:paraId="27C4680D" w14:textId="77777777" w:rsidR="001F712F" w:rsidRDefault="001F712F" w:rsidP="007E6BD2">
      <w:pPr>
        <w:rPr>
          <w:u w:val="single"/>
        </w:rPr>
      </w:pPr>
    </w:p>
    <w:p w14:paraId="5DB839A3" w14:textId="0CBE88AA" w:rsidR="002F4EBA" w:rsidRDefault="001F712F" w:rsidP="007E6BD2">
      <w:r>
        <w:rPr>
          <w:u w:val="single"/>
        </w:rPr>
        <w:t>Approval of Four Out-of-State Field Trip Requests:</w:t>
      </w:r>
      <w:r w:rsidR="002F4EBA">
        <w:t xml:space="preserve"> Mr. Hayden recommended the School Committee approve the following Out-of-State Field Trips:</w:t>
      </w:r>
    </w:p>
    <w:p w14:paraId="265101CB" w14:textId="77777777" w:rsidR="002F4EBA" w:rsidRDefault="002F4EBA" w:rsidP="007E6BD2"/>
    <w:p w14:paraId="4530EF1C" w14:textId="43F4E568" w:rsidR="00BC758A" w:rsidRDefault="00576F60" w:rsidP="00BC758A">
      <w:pPr>
        <w:ind w:left="720"/>
      </w:pPr>
      <w:r>
        <w:t>Mr. Usevich requested</w:t>
      </w:r>
      <w:r w:rsidR="002F4EBA">
        <w:t xml:space="preserve"> that 8</w:t>
      </w:r>
      <w:r w:rsidR="002F4EBA" w:rsidRPr="00B31CBC">
        <w:rPr>
          <w:vertAlign w:val="superscript"/>
        </w:rPr>
        <w:t>th</w:t>
      </w:r>
      <w:r w:rsidR="002F4EBA">
        <w:t>-12</w:t>
      </w:r>
      <w:r w:rsidR="002F4EBA" w:rsidRPr="00B31CBC">
        <w:rPr>
          <w:vertAlign w:val="superscript"/>
        </w:rPr>
        <w:t>th</w:t>
      </w:r>
      <w:r w:rsidR="002F4EBA">
        <w:t xml:space="preserve"> grade studen</w:t>
      </w:r>
      <w:r w:rsidR="004E39A8">
        <w:t xml:space="preserve">ts be allowed to participate </w:t>
      </w:r>
    </w:p>
    <w:p w14:paraId="4A86876C" w14:textId="6EFF5F48" w:rsidR="00B31CBC" w:rsidRDefault="002F4EBA" w:rsidP="00BC758A">
      <w:proofErr w:type="gramStart"/>
      <w:r>
        <w:t>the</w:t>
      </w:r>
      <w:proofErr w:type="gramEnd"/>
      <w:r>
        <w:t xml:space="preserve"> U</w:t>
      </w:r>
      <w:r w:rsidR="00BC758A">
        <w:t>.</w:t>
      </w:r>
      <w:r>
        <w:t>S</w:t>
      </w:r>
      <w:r w:rsidR="00BC758A">
        <w:t>.</w:t>
      </w:r>
      <w:r>
        <w:t xml:space="preserve"> Bands Championship in Br</w:t>
      </w:r>
      <w:r w:rsidR="00063083">
        <w:t>idgeport, CT on October 26, 2013.</w:t>
      </w:r>
    </w:p>
    <w:p w14:paraId="4C134C31" w14:textId="77777777" w:rsidR="004E39A8" w:rsidRDefault="004E39A8" w:rsidP="00B31CBC">
      <w:pPr>
        <w:ind w:left="720"/>
      </w:pPr>
    </w:p>
    <w:p w14:paraId="74426807" w14:textId="0A292224" w:rsidR="00063083" w:rsidRDefault="004E39A8" w:rsidP="00BC758A">
      <w:pPr>
        <w:ind w:firstLine="90"/>
      </w:pPr>
      <w:r>
        <w:tab/>
        <w:t xml:space="preserve">Mr. Gormley made a motion to approve this request, which was seconded </w:t>
      </w:r>
      <w:r w:rsidR="00BC758A">
        <w:t>by Mr. Samargedlis</w:t>
      </w:r>
      <w:r>
        <w:t>.  The Committee voted in favor 4-0.</w:t>
      </w:r>
      <w:r w:rsidR="0070577F">
        <w:tab/>
      </w:r>
    </w:p>
    <w:p w14:paraId="28A9BDBA" w14:textId="77777777" w:rsidR="0070577F" w:rsidRDefault="0070577F" w:rsidP="0070577F">
      <w:pPr>
        <w:tabs>
          <w:tab w:val="left" w:pos="2625"/>
        </w:tabs>
        <w:ind w:left="720"/>
      </w:pPr>
    </w:p>
    <w:p w14:paraId="13FA2DB8" w14:textId="3093A234" w:rsidR="00063083" w:rsidRDefault="004E39A8" w:rsidP="00BC758A">
      <w:pPr>
        <w:tabs>
          <w:tab w:val="left" w:pos="720"/>
          <w:tab w:val="left" w:pos="2625"/>
        </w:tabs>
        <w:ind w:hanging="90"/>
      </w:pPr>
      <w:r>
        <w:tab/>
      </w:r>
      <w:r>
        <w:tab/>
      </w:r>
      <w:r w:rsidR="00B60D74">
        <w:t>Mr. Usevich requested</w:t>
      </w:r>
      <w:r w:rsidR="0070577F">
        <w:t xml:space="preserve"> that 8</w:t>
      </w:r>
      <w:r w:rsidR="0070577F" w:rsidRPr="0070577F">
        <w:rPr>
          <w:vertAlign w:val="superscript"/>
        </w:rPr>
        <w:t>th</w:t>
      </w:r>
      <w:r w:rsidR="0070577F">
        <w:t>-12</w:t>
      </w:r>
      <w:r w:rsidR="0070577F" w:rsidRPr="0070577F">
        <w:rPr>
          <w:vertAlign w:val="superscript"/>
        </w:rPr>
        <w:t>th</w:t>
      </w:r>
      <w:r w:rsidR="0070577F">
        <w:t xml:space="preserve"> grade stude</w:t>
      </w:r>
      <w:r w:rsidR="00BC758A">
        <w:t xml:space="preserve">nts be allowed t participate in </w:t>
      </w:r>
      <w:r w:rsidR="0070577F">
        <w:t>the U</w:t>
      </w:r>
      <w:r w:rsidR="00BC758A">
        <w:t>.</w:t>
      </w:r>
      <w:r w:rsidR="0070577F">
        <w:t>S</w:t>
      </w:r>
      <w:r w:rsidR="00BC758A">
        <w:t>.</w:t>
      </w:r>
      <w:r w:rsidR="0070577F">
        <w:t xml:space="preserve"> Band Championship in </w:t>
      </w:r>
      <w:r w:rsidR="00063083">
        <w:t>East Rutherford, NJ on November 8-10, 2013.</w:t>
      </w:r>
    </w:p>
    <w:p w14:paraId="7FB89DAB" w14:textId="77777777" w:rsidR="00063083" w:rsidRDefault="00063083" w:rsidP="00B31CBC">
      <w:pPr>
        <w:ind w:left="720"/>
      </w:pPr>
    </w:p>
    <w:p w14:paraId="6C6939E6" w14:textId="77777777" w:rsidR="004E39A8" w:rsidRDefault="004E39A8" w:rsidP="004E39A8">
      <w:pPr>
        <w:ind w:left="90" w:firstLine="630"/>
      </w:pPr>
      <w:r>
        <w:t xml:space="preserve">Mr. Gormley made a motion to approve this request, which was seconded by </w:t>
      </w:r>
    </w:p>
    <w:p w14:paraId="6885A14E" w14:textId="238EC051" w:rsidR="00063083" w:rsidRDefault="004E39A8" w:rsidP="004E39A8">
      <w:pPr>
        <w:ind w:left="90" w:hanging="90"/>
      </w:pPr>
      <w:r>
        <w:t>Mr. Samargedlis.  The Committee voted in favor</w:t>
      </w:r>
      <w:r w:rsidR="00063083">
        <w:t xml:space="preserve"> 4-0</w:t>
      </w:r>
      <w:r w:rsidR="00BC758A">
        <w:t>.</w:t>
      </w:r>
    </w:p>
    <w:p w14:paraId="5F95DC86" w14:textId="77777777" w:rsidR="00063083" w:rsidRDefault="00063083" w:rsidP="00B31CBC">
      <w:pPr>
        <w:ind w:left="720"/>
      </w:pPr>
    </w:p>
    <w:p w14:paraId="39769CF2" w14:textId="7E826BC5" w:rsidR="00B31CBC" w:rsidRDefault="002F4EBA" w:rsidP="002F4EBA">
      <w:r>
        <w:t xml:space="preserve">  </w:t>
      </w:r>
      <w:r w:rsidR="00B31CBC">
        <w:tab/>
      </w:r>
      <w:r w:rsidR="00B60D74">
        <w:t>Mr. Usevich requested</w:t>
      </w:r>
      <w:r>
        <w:t xml:space="preserve"> that the 11</w:t>
      </w:r>
      <w:r w:rsidRPr="002F4EBA">
        <w:rPr>
          <w:vertAlign w:val="superscript"/>
        </w:rPr>
        <w:t>th</w:t>
      </w:r>
      <w:r w:rsidR="00B31CBC">
        <w:t xml:space="preserve"> and 12th grade students </w:t>
      </w:r>
      <w:r>
        <w:t xml:space="preserve">be allowed </w:t>
      </w:r>
      <w:r w:rsidR="00BC758A">
        <w:t xml:space="preserve">to </w:t>
      </w:r>
      <w:r w:rsidR="00B31CBC">
        <w:t>participate In the ACDA Eastern Division Conference in Baltimore, Mar</w:t>
      </w:r>
      <w:r w:rsidR="00BC758A">
        <w:t>yland on February 5-8, 2014.</w:t>
      </w:r>
    </w:p>
    <w:p w14:paraId="3674A763" w14:textId="77777777" w:rsidR="00BC758A" w:rsidRDefault="00BC758A" w:rsidP="002F4EBA"/>
    <w:p w14:paraId="73F23552" w14:textId="400A7270" w:rsidR="00063083" w:rsidRDefault="00BC758A" w:rsidP="002F4EBA">
      <w:r>
        <w:tab/>
        <w:t>Mr. Samargedlis made a motion to approve this request, which was seconded by Mr. Gormley.  The Committee voted in favor 4-0.</w:t>
      </w:r>
    </w:p>
    <w:p w14:paraId="5B2B50CF" w14:textId="77A996C8" w:rsidR="00B31CBC" w:rsidRDefault="00BC758A" w:rsidP="002F4EBA">
      <w:r>
        <w:tab/>
      </w:r>
    </w:p>
    <w:p w14:paraId="3C7D808E" w14:textId="3DB0F4DE" w:rsidR="00B31CBC" w:rsidRDefault="00B31CBC" w:rsidP="002F4EBA">
      <w:r>
        <w:tab/>
        <w:t>Mr. Usevich re</w:t>
      </w:r>
      <w:r w:rsidR="00B60D74">
        <w:t>quested</w:t>
      </w:r>
      <w:r>
        <w:t xml:space="preserve"> that the 11</w:t>
      </w:r>
      <w:r w:rsidRPr="00B31CBC">
        <w:rPr>
          <w:vertAlign w:val="superscript"/>
        </w:rPr>
        <w:t>th</w:t>
      </w:r>
      <w:r>
        <w:t xml:space="preserve"> and 12</w:t>
      </w:r>
      <w:r w:rsidRPr="00B31CBC">
        <w:rPr>
          <w:vertAlign w:val="superscript"/>
        </w:rPr>
        <w:t>th</w:t>
      </w:r>
      <w:r>
        <w:t xml:space="preserve"> grade students be allowed to</w:t>
      </w:r>
    </w:p>
    <w:p w14:paraId="19FA0C54" w14:textId="0125F948" w:rsidR="00B31CBC" w:rsidRDefault="00B31CBC" w:rsidP="002F4EBA">
      <w:proofErr w:type="gramStart"/>
      <w:r>
        <w:t>participate</w:t>
      </w:r>
      <w:proofErr w:type="gramEnd"/>
      <w:r>
        <w:t xml:space="preserve"> in the Student Television National Convention in Orlando, Florida on March 20-23, 2014.</w:t>
      </w:r>
    </w:p>
    <w:p w14:paraId="50B465B2" w14:textId="77777777" w:rsidR="00063083" w:rsidRDefault="00063083" w:rsidP="002F4EBA"/>
    <w:p w14:paraId="33AE35B5" w14:textId="7481F0AC" w:rsidR="00063083" w:rsidRPr="002F4EBA" w:rsidRDefault="00BC758A" w:rsidP="002F4EBA">
      <w:r>
        <w:tab/>
        <w:t>Mr. Samargedlis made a motion to approve this request, which was seconded by Mr. Gormley.  The Committee voted in favor 4-0.</w:t>
      </w:r>
    </w:p>
    <w:p w14:paraId="541D44EF" w14:textId="77777777" w:rsidR="001F712F" w:rsidRDefault="001F712F" w:rsidP="007E6BD2">
      <w:pPr>
        <w:rPr>
          <w:u w:val="single"/>
        </w:rPr>
      </w:pPr>
    </w:p>
    <w:p w14:paraId="01EA59DF" w14:textId="579A6C1F" w:rsidR="001F712F" w:rsidRDefault="001F712F" w:rsidP="007E6BD2">
      <w:r>
        <w:rPr>
          <w:u w:val="single"/>
        </w:rPr>
        <w:t>Acceptance of Two Donations:</w:t>
      </w:r>
      <w:r w:rsidR="003D6745">
        <w:t xml:space="preserve"> Mr. Hayden recommended accepting the following donations:</w:t>
      </w:r>
    </w:p>
    <w:p w14:paraId="709D24D1" w14:textId="77777777" w:rsidR="003D6745" w:rsidRDefault="003D6745" w:rsidP="007E6BD2"/>
    <w:p w14:paraId="5A32C763" w14:textId="435D969F" w:rsidR="003D6745" w:rsidRDefault="003D6745" w:rsidP="007E6BD2">
      <w:r>
        <w:tab/>
        <w:t xml:space="preserve">Four </w:t>
      </w:r>
      <w:proofErr w:type="spellStart"/>
      <w:r>
        <w:t>epi</w:t>
      </w:r>
      <w:proofErr w:type="spellEnd"/>
      <w:r>
        <w:t xml:space="preserve">-pens to each Norwood School from </w:t>
      </w:r>
      <w:proofErr w:type="spellStart"/>
      <w:r>
        <w:t>BioRidge</w:t>
      </w:r>
      <w:proofErr w:type="spellEnd"/>
      <w:r>
        <w:t xml:space="preserve"> </w:t>
      </w:r>
      <w:proofErr w:type="spellStart"/>
      <w:r>
        <w:t>Pharma</w:t>
      </w:r>
      <w:proofErr w:type="spellEnd"/>
      <w:r>
        <w:t xml:space="preserve"> with </w:t>
      </w:r>
      <w:proofErr w:type="gramStart"/>
      <w:r>
        <w:t>a retail</w:t>
      </w:r>
      <w:proofErr w:type="gramEnd"/>
    </w:p>
    <w:p w14:paraId="34E153EE" w14:textId="078B2F30" w:rsidR="003D6745" w:rsidRDefault="00002CE9" w:rsidP="007E6BD2">
      <w:proofErr w:type="gramStart"/>
      <w:r>
        <w:t>v</w:t>
      </w:r>
      <w:r w:rsidR="00B60D74">
        <w:t>alue</w:t>
      </w:r>
      <w:proofErr w:type="gramEnd"/>
      <w:r w:rsidR="00B60D74">
        <w:t xml:space="preserve"> of $5,775.20; and</w:t>
      </w:r>
    </w:p>
    <w:p w14:paraId="27C66473" w14:textId="77777777" w:rsidR="003D6745" w:rsidRDefault="003D6745" w:rsidP="007E6BD2"/>
    <w:p w14:paraId="36B53304" w14:textId="07F0727B" w:rsidR="003D6745" w:rsidRDefault="003D6745" w:rsidP="007E6BD2">
      <w:r>
        <w:tab/>
        <w:t>Four sets of Bose Sound Cancelling Headphones from James L. Carlson, P</w:t>
      </w:r>
      <w:r w:rsidR="00B60D74">
        <w:t>resident of Sharon Credit Union</w:t>
      </w:r>
      <w:proofErr w:type="gramStart"/>
      <w:r w:rsidR="00B60D74">
        <w:t>;</w:t>
      </w:r>
      <w:proofErr w:type="gramEnd"/>
    </w:p>
    <w:p w14:paraId="2D313875" w14:textId="77777777" w:rsidR="00F10D95" w:rsidRDefault="00F10D95" w:rsidP="007E6BD2"/>
    <w:p w14:paraId="544FA7C3" w14:textId="0EE3B3B7" w:rsidR="00F10D95" w:rsidRDefault="00F10D95" w:rsidP="007E6BD2">
      <w:r>
        <w:tab/>
        <w:t>Mr. Gormley made a motion to approve both of these donations, which was seconded by Mr. Samargedlis.  The Committee voted in favor 4-0.</w:t>
      </w:r>
    </w:p>
    <w:p w14:paraId="6DD3A2A2" w14:textId="77777777" w:rsidR="003D6745" w:rsidRDefault="003D6745" w:rsidP="007E6BD2">
      <w:bookmarkStart w:id="0" w:name="_GoBack"/>
    </w:p>
    <w:bookmarkEnd w:id="0"/>
    <w:p w14:paraId="0CD6572A" w14:textId="77777777" w:rsidR="007E6BD2" w:rsidRDefault="007E6BD2" w:rsidP="007E6BD2">
      <w:pPr>
        <w:rPr>
          <w:u w:val="single"/>
        </w:rPr>
      </w:pPr>
    </w:p>
    <w:p w14:paraId="15DAAF51" w14:textId="77777777" w:rsidR="007E6BD2" w:rsidRDefault="007E6BD2" w:rsidP="007E6BD2">
      <w:pPr>
        <w:rPr>
          <w:u w:val="single"/>
        </w:rPr>
      </w:pPr>
    </w:p>
    <w:p w14:paraId="475B56AB" w14:textId="65CE3367" w:rsidR="007E6BD2" w:rsidRPr="00B60D74" w:rsidRDefault="007E6BD2" w:rsidP="007E6BD2">
      <w:r>
        <w:rPr>
          <w:b/>
        </w:rPr>
        <w:t>Personnel</w:t>
      </w:r>
      <w:r w:rsidR="00B60D74">
        <w:rPr>
          <w:b/>
        </w:rPr>
        <w:t>:</w:t>
      </w:r>
      <w:r w:rsidR="00B60D74">
        <w:t xml:space="preserve"> None.</w:t>
      </w:r>
    </w:p>
    <w:p w14:paraId="1618CAEB" w14:textId="77777777" w:rsidR="007E6BD2" w:rsidRDefault="007E6BD2" w:rsidP="007E6BD2"/>
    <w:p w14:paraId="6BCC19B1" w14:textId="462AE4B6" w:rsidR="009354C2" w:rsidRDefault="007E6BD2" w:rsidP="007E6BD2">
      <w:r>
        <w:rPr>
          <w:b/>
        </w:rPr>
        <w:t>School Committee Addenda</w:t>
      </w:r>
      <w:r w:rsidR="00B60D74">
        <w:rPr>
          <w:b/>
        </w:rPr>
        <w:t xml:space="preserve">:  </w:t>
      </w:r>
      <w:r w:rsidR="00B60D74">
        <w:t>Mr. Badger had none.</w:t>
      </w:r>
    </w:p>
    <w:p w14:paraId="06E62520" w14:textId="77777777" w:rsidR="00B60D74" w:rsidRPr="00B60D74" w:rsidRDefault="00B60D74" w:rsidP="007E6BD2"/>
    <w:p w14:paraId="31BCE747" w14:textId="13A41F18" w:rsidR="009354C2" w:rsidRDefault="00B60D74" w:rsidP="007E6BD2">
      <w:r>
        <w:tab/>
        <w:t>Mr. Gormley updated that they had a very nice Athletic Hall of Fame I</w:t>
      </w:r>
      <w:r w:rsidR="009354C2" w:rsidRPr="009354C2">
        <w:t>nductio</w:t>
      </w:r>
      <w:r>
        <w:t>n and thanked everyone who help</w:t>
      </w:r>
      <w:r w:rsidR="009354C2" w:rsidRPr="009354C2">
        <w:t>ed</w:t>
      </w:r>
      <w:r>
        <w:t xml:space="preserve"> p</w:t>
      </w:r>
      <w:r w:rsidR="009354C2" w:rsidRPr="009354C2">
        <w:t>ut it together.</w:t>
      </w:r>
    </w:p>
    <w:p w14:paraId="60E4A6CD" w14:textId="77777777" w:rsidR="005B5C2E" w:rsidRDefault="005B5C2E" w:rsidP="007E6BD2">
      <w:r>
        <w:tab/>
      </w:r>
    </w:p>
    <w:p w14:paraId="05A026C3" w14:textId="2813BA14" w:rsidR="009354C2" w:rsidRDefault="005B5C2E" w:rsidP="007E6BD2">
      <w:r>
        <w:tab/>
        <w:t xml:space="preserve">Mr. Samargedlis said </w:t>
      </w:r>
      <w:r w:rsidR="009354C2">
        <w:t>Mr. Gormle</w:t>
      </w:r>
      <w:r>
        <w:t>y is being humble, as usual.  Mr. Samargedlis then thanked Mr. Gormley</w:t>
      </w:r>
      <w:r w:rsidR="009354C2">
        <w:t xml:space="preserve"> for heading up the</w:t>
      </w:r>
      <w:r>
        <w:t xml:space="preserve"> </w:t>
      </w:r>
      <w:r w:rsidR="009354C2">
        <w:t>Athletic Alumni Association and for all he does.</w:t>
      </w:r>
    </w:p>
    <w:p w14:paraId="16312F7F" w14:textId="77777777" w:rsidR="005B5C2E" w:rsidRDefault="005B5C2E" w:rsidP="007E6BD2">
      <w:r>
        <w:tab/>
      </w:r>
    </w:p>
    <w:p w14:paraId="52E453D3" w14:textId="48605942" w:rsidR="00801A26" w:rsidRPr="009354C2" w:rsidRDefault="005B5C2E" w:rsidP="007E6BD2">
      <w:r>
        <w:tab/>
        <w:t>Chairwoman Rau c</w:t>
      </w:r>
      <w:r w:rsidR="00801A26">
        <w:t>ongratulate</w:t>
      </w:r>
      <w:r>
        <w:t>d</w:t>
      </w:r>
      <w:r w:rsidR="00801A26">
        <w:t xml:space="preserve"> her sister, Kat on her upcoming wedding this weekend</w:t>
      </w:r>
      <w:r>
        <w:t xml:space="preserve"> a</w:t>
      </w:r>
      <w:r w:rsidR="00F910BD">
        <w:t>t the Norwood Theatre.</w:t>
      </w:r>
    </w:p>
    <w:p w14:paraId="333B50F7" w14:textId="77777777" w:rsidR="007E6BD2" w:rsidRDefault="007E6BD2" w:rsidP="007E6BD2"/>
    <w:p w14:paraId="059DEB07" w14:textId="6156CF9B" w:rsidR="007E6BD2" w:rsidRDefault="007E6BD2" w:rsidP="007E6BD2">
      <w:r>
        <w:rPr>
          <w:b/>
        </w:rPr>
        <w:t>Executive Session:</w:t>
      </w:r>
      <w:r>
        <w:t xml:space="preserve">  Chairwoman Rau</w:t>
      </w:r>
      <w:r w:rsidR="00C821FB">
        <w:t xml:space="preserve"> informed that there was no</w:t>
      </w:r>
      <w:r>
        <w:t xml:space="preserve"> Executive Ses</w:t>
      </w:r>
      <w:r w:rsidR="00C821FB">
        <w:t>sion this evening.</w:t>
      </w:r>
    </w:p>
    <w:p w14:paraId="403EB810" w14:textId="77777777" w:rsidR="007E6BD2" w:rsidRDefault="007E6BD2" w:rsidP="007E6BD2"/>
    <w:p w14:paraId="41282690" w14:textId="7C8C85D3" w:rsidR="007E6BD2" w:rsidRDefault="007E6BD2" w:rsidP="007E6BD2">
      <w:r>
        <w:rPr>
          <w:b/>
        </w:rPr>
        <w:t>Adjournment:</w:t>
      </w:r>
      <w:r>
        <w:t xml:space="preserve">  Mr. Badger made </w:t>
      </w:r>
      <w:r w:rsidR="00C821FB">
        <w:t>a motion for adjournment at 8:55</w:t>
      </w:r>
      <w:r>
        <w:t xml:space="preserve"> p.m., which was seconded by Mr. Gormley.  The Commit</w:t>
      </w:r>
      <w:r w:rsidR="00C821FB">
        <w:t>tee voted unanimously in favor 4</w:t>
      </w:r>
      <w:r>
        <w:t>-0.</w:t>
      </w:r>
    </w:p>
    <w:p w14:paraId="3C5C399B" w14:textId="77777777" w:rsidR="007E6BD2" w:rsidRDefault="007E6BD2" w:rsidP="007E6BD2"/>
    <w:p w14:paraId="391ABA3D" w14:textId="77777777" w:rsidR="007E6BD2" w:rsidRDefault="007E6BD2" w:rsidP="007E6BD2">
      <w:r>
        <w:t>Respectfully Submitted:</w:t>
      </w:r>
    </w:p>
    <w:p w14:paraId="51678236" w14:textId="77777777" w:rsidR="007E6BD2" w:rsidRDefault="007E6BD2" w:rsidP="007E6BD2"/>
    <w:p w14:paraId="0AFB3979" w14:textId="77777777" w:rsidR="007E6BD2" w:rsidRDefault="007E6BD2" w:rsidP="007E6BD2"/>
    <w:p w14:paraId="62D880FD" w14:textId="77777777" w:rsidR="007E6BD2" w:rsidRDefault="007E6BD2" w:rsidP="007E6BD2"/>
    <w:p w14:paraId="26D9664B" w14:textId="77777777" w:rsidR="007E6BD2" w:rsidRDefault="007E6BD2" w:rsidP="007E6BD2">
      <w:r>
        <w:t>Donna G. Doliner, Clerk</w:t>
      </w:r>
    </w:p>
    <w:p w14:paraId="7D3612CD" w14:textId="77777777" w:rsidR="007E6BD2" w:rsidRPr="00854E78" w:rsidRDefault="007E6BD2" w:rsidP="007E6BD2">
      <w:r>
        <w:t>Norwood School Committee</w:t>
      </w:r>
    </w:p>
    <w:p w14:paraId="1E7C2E39" w14:textId="77777777" w:rsidR="007E6BD2" w:rsidRDefault="007E6BD2" w:rsidP="007E6BD2"/>
    <w:p w14:paraId="1D05FBFA" w14:textId="77777777" w:rsidR="007E6BD2" w:rsidRPr="00281A97" w:rsidRDefault="007E6BD2" w:rsidP="007E6BD2"/>
    <w:p w14:paraId="1DF133CF" w14:textId="77777777" w:rsidR="00A670D0" w:rsidRPr="00B5553E" w:rsidRDefault="00A670D0" w:rsidP="008D2425"/>
    <w:sectPr w:rsidR="00A670D0" w:rsidRPr="00B5553E" w:rsidSect="00480E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05649" w14:textId="77777777" w:rsidR="00576F60" w:rsidRDefault="00576F60" w:rsidP="008D2425">
      <w:r>
        <w:separator/>
      </w:r>
    </w:p>
  </w:endnote>
  <w:endnote w:type="continuationSeparator" w:id="0">
    <w:p w14:paraId="3DFF3774" w14:textId="77777777" w:rsidR="00576F60" w:rsidRDefault="00576F60" w:rsidP="008D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131D2" w14:textId="77777777" w:rsidR="00576F60" w:rsidRDefault="00576F60" w:rsidP="008D2425">
      <w:r>
        <w:separator/>
      </w:r>
    </w:p>
  </w:footnote>
  <w:footnote w:type="continuationSeparator" w:id="0">
    <w:p w14:paraId="27CF60C9" w14:textId="77777777" w:rsidR="00576F60" w:rsidRDefault="00576F60" w:rsidP="008D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57466"/>
    <w:multiLevelType w:val="hybridMultilevel"/>
    <w:tmpl w:val="ADCCEFEE"/>
    <w:lvl w:ilvl="0" w:tplc="EDC2F272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25"/>
    <w:rsid w:val="00002CE9"/>
    <w:rsid w:val="00004A2C"/>
    <w:rsid w:val="00063083"/>
    <w:rsid w:val="00154B49"/>
    <w:rsid w:val="00162FCB"/>
    <w:rsid w:val="001F712F"/>
    <w:rsid w:val="002470BC"/>
    <w:rsid w:val="00281A97"/>
    <w:rsid w:val="002A006F"/>
    <w:rsid w:val="002D5F1F"/>
    <w:rsid w:val="002F4EBA"/>
    <w:rsid w:val="003176D5"/>
    <w:rsid w:val="00320607"/>
    <w:rsid w:val="00356A7D"/>
    <w:rsid w:val="00382433"/>
    <w:rsid w:val="00383625"/>
    <w:rsid w:val="003A66AA"/>
    <w:rsid w:val="003D6745"/>
    <w:rsid w:val="00403629"/>
    <w:rsid w:val="0041419C"/>
    <w:rsid w:val="004261B7"/>
    <w:rsid w:val="00451F95"/>
    <w:rsid w:val="00453E3A"/>
    <w:rsid w:val="00462418"/>
    <w:rsid w:val="00480E02"/>
    <w:rsid w:val="00481F87"/>
    <w:rsid w:val="004A06CC"/>
    <w:rsid w:val="004E39A8"/>
    <w:rsid w:val="00533216"/>
    <w:rsid w:val="00561241"/>
    <w:rsid w:val="00572341"/>
    <w:rsid w:val="00576F60"/>
    <w:rsid w:val="00577C72"/>
    <w:rsid w:val="005B5C2E"/>
    <w:rsid w:val="005B7C74"/>
    <w:rsid w:val="005C0A87"/>
    <w:rsid w:val="00606DA1"/>
    <w:rsid w:val="00612FD0"/>
    <w:rsid w:val="006A690E"/>
    <w:rsid w:val="006A79AA"/>
    <w:rsid w:val="006D42B2"/>
    <w:rsid w:val="00702B8C"/>
    <w:rsid w:val="0070577F"/>
    <w:rsid w:val="007136FB"/>
    <w:rsid w:val="0076306B"/>
    <w:rsid w:val="007773FA"/>
    <w:rsid w:val="007C6788"/>
    <w:rsid w:val="007E6BD2"/>
    <w:rsid w:val="00801A26"/>
    <w:rsid w:val="00810141"/>
    <w:rsid w:val="00854E78"/>
    <w:rsid w:val="008C3EC1"/>
    <w:rsid w:val="008D2425"/>
    <w:rsid w:val="008F26F7"/>
    <w:rsid w:val="009354C2"/>
    <w:rsid w:val="009420BC"/>
    <w:rsid w:val="00971967"/>
    <w:rsid w:val="0099776D"/>
    <w:rsid w:val="009D6F6D"/>
    <w:rsid w:val="00A0742D"/>
    <w:rsid w:val="00A62EAB"/>
    <w:rsid w:val="00A670D0"/>
    <w:rsid w:val="00AF7D0B"/>
    <w:rsid w:val="00B31CBC"/>
    <w:rsid w:val="00B5553E"/>
    <w:rsid w:val="00B60D74"/>
    <w:rsid w:val="00BC6DA4"/>
    <w:rsid w:val="00BC758A"/>
    <w:rsid w:val="00BD607B"/>
    <w:rsid w:val="00BF478A"/>
    <w:rsid w:val="00C2055C"/>
    <w:rsid w:val="00C749CD"/>
    <w:rsid w:val="00C750A8"/>
    <w:rsid w:val="00C821FB"/>
    <w:rsid w:val="00C87E8C"/>
    <w:rsid w:val="00CB548A"/>
    <w:rsid w:val="00CF42C8"/>
    <w:rsid w:val="00D04499"/>
    <w:rsid w:val="00D244D7"/>
    <w:rsid w:val="00D340B0"/>
    <w:rsid w:val="00DD6316"/>
    <w:rsid w:val="00DD7569"/>
    <w:rsid w:val="00DF0A67"/>
    <w:rsid w:val="00E00916"/>
    <w:rsid w:val="00E229A4"/>
    <w:rsid w:val="00E55456"/>
    <w:rsid w:val="00E82D20"/>
    <w:rsid w:val="00F10D95"/>
    <w:rsid w:val="00F31424"/>
    <w:rsid w:val="00F357EA"/>
    <w:rsid w:val="00F910BD"/>
    <w:rsid w:val="00FB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E1DE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425"/>
  </w:style>
  <w:style w:type="paragraph" w:styleId="Footer">
    <w:name w:val="footer"/>
    <w:basedOn w:val="Normal"/>
    <w:link w:val="FooterChar"/>
    <w:uiPriority w:val="99"/>
    <w:unhideWhenUsed/>
    <w:rsid w:val="008D2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425"/>
  </w:style>
  <w:style w:type="character" w:styleId="CommentReference">
    <w:name w:val="annotation reference"/>
    <w:basedOn w:val="DefaultParagraphFont"/>
    <w:uiPriority w:val="99"/>
    <w:semiHidden/>
    <w:unhideWhenUsed/>
    <w:rsid w:val="005B7C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C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C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C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C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7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4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425"/>
  </w:style>
  <w:style w:type="paragraph" w:styleId="Footer">
    <w:name w:val="footer"/>
    <w:basedOn w:val="Normal"/>
    <w:link w:val="FooterChar"/>
    <w:uiPriority w:val="99"/>
    <w:unhideWhenUsed/>
    <w:rsid w:val="008D2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425"/>
  </w:style>
  <w:style w:type="character" w:styleId="CommentReference">
    <w:name w:val="annotation reference"/>
    <w:basedOn w:val="DefaultParagraphFont"/>
    <w:uiPriority w:val="99"/>
    <w:semiHidden/>
    <w:unhideWhenUsed/>
    <w:rsid w:val="005B7C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C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C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C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C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7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14FCE-85CB-C242-8FA4-CACF8219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953</Words>
  <Characters>5433</Characters>
  <Application>Microsoft Macintosh Word</Application>
  <DocSecurity>0</DocSecurity>
  <Lines>45</Lines>
  <Paragraphs>12</Paragraphs>
  <ScaleCrop>false</ScaleCrop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oliner</dc:creator>
  <cp:keywords/>
  <dc:description/>
  <cp:lastModifiedBy>Donna Doliner</cp:lastModifiedBy>
  <cp:revision>42</cp:revision>
  <dcterms:created xsi:type="dcterms:W3CDTF">2013-10-09T22:41:00Z</dcterms:created>
  <dcterms:modified xsi:type="dcterms:W3CDTF">2013-10-18T03:26:00Z</dcterms:modified>
</cp:coreProperties>
</file>